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NCY ROSMIRA NIÑO MUÑO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8306055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2 7 4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4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4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.4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24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VEINTICUATR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